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Щекинского района от 13.11.2018 № 11-149</w:t>
      </w:r>
      <w:r w:rsidR="00323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893D71" w:rsidP="005E1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B7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50" w:rsidRPr="00B46F8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bookmarkStart w:id="6" w:name="_GoBack"/>
      <w:bookmarkEnd w:id="6"/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p w:rsidR="00667444" w:rsidRPr="00B46F84" w:rsidRDefault="005E10E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7"/>
    <w:bookmarkEnd w:id="8"/>
    <w:bookmarkEnd w:id="9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323D81" w:rsidTr="00323D81">
        <w:tc>
          <w:tcPr>
            <w:tcW w:w="4957" w:type="dxa"/>
          </w:tcPr>
          <w:p w:rsidR="00323D81" w:rsidRDefault="00323D81" w:rsidP="00323D8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323D81" w:rsidRDefault="00323D81" w:rsidP="0032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2126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51263A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29286970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3A" w:rsidRDefault="0051263A" w:rsidP="006138E2">
      <w:pPr>
        <w:spacing w:after="0" w:line="240" w:lineRule="auto"/>
      </w:pPr>
      <w:r>
        <w:separator/>
      </w:r>
    </w:p>
  </w:endnote>
  <w:endnote w:type="continuationSeparator" w:id="0">
    <w:p w:rsidR="0051263A" w:rsidRDefault="0051263A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3A" w:rsidRDefault="0051263A" w:rsidP="006138E2">
      <w:pPr>
        <w:spacing w:after="0" w:line="240" w:lineRule="auto"/>
      </w:pPr>
      <w:r>
        <w:separator/>
      </w:r>
    </w:p>
  </w:footnote>
  <w:footnote w:type="continuationSeparator" w:id="0">
    <w:p w:rsidR="0051263A" w:rsidRDefault="0051263A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121325"/>
    <w:rsid w:val="00121FC7"/>
    <w:rsid w:val="00140E08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23D81"/>
    <w:rsid w:val="00344B09"/>
    <w:rsid w:val="003B260F"/>
    <w:rsid w:val="003C018C"/>
    <w:rsid w:val="003C5DAB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E10E1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30606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20424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D04150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9676-15F7-4E82-B9D0-2EA49E4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07-23T12:43:00Z</cp:lastPrinted>
  <dcterms:created xsi:type="dcterms:W3CDTF">2019-09-06T11:55:00Z</dcterms:created>
  <dcterms:modified xsi:type="dcterms:W3CDTF">2019-09-06T11:56:00Z</dcterms:modified>
</cp:coreProperties>
</file>